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40375" w14:textId="77777777" w:rsidR="00B526BD" w:rsidRPr="0081731F" w:rsidRDefault="00B526BD" w:rsidP="00B526BD">
      <w:pPr>
        <w:jc w:val="center"/>
        <w:rPr>
          <w:rFonts w:asciiTheme="minorEastAsia" w:eastAsiaTheme="minorEastAsia" w:hAnsiTheme="minorEastAsia"/>
          <w:color w:val="auto"/>
          <w:spacing w:val="8"/>
          <w:lang w:eastAsia="zh-CN"/>
        </w:rPr>
      </w:pPr>
      <w:r w:rsidRPr="0081731F">
        <w:rPr>
          <w:rFonts w:asciiTheme="minorEastAsia" w:eastAsiaTheme="minorEastAsia" w:hAnsiTheme="minorEastAsia" w:hint="eastAsia"/>
          <w:color w:val="auto"/>
          <w:spacing w:val="2"/>
          <w:sz w:val="24"/>
          <w:szCs w:val="24"/>
          <w:lang w:eastAsia="zh-CN"/>
        </w:rPr>
        <w:t>弘前大学大学院人文社会科学研究科</w:t>
      </w:r>
      <w:r w:rsidR="00430B78" w:rsidRPr="0081731F">
        <w:rPr>
          <w:rFonts w:asciiTheme="minorEastAsia" w:eastAsiaTheme="minorEastAsia" w:hAnsiTheme="minorEastAsia" w:hint="eastAsia"/>
          <w:color w:val="auto"/>
          <w:spacing w:val="2"/>
          <w:sz w:val="24"/>
          <w:szCs w:val="24"/>
          <w:lang w:eastAsia="zh-CN"/>
        </w:rPr>
        <w:t>（修士課程）</w:t>
      </w:r>
    </w:p>
    <w:p w14:paraId="24A58E53" w14:textId="77777777" w:rsidR="00B526BD" w:rsidRPr="0081731F" w:rsidRDefault="00B526BD" w:rsidP="00B526BD">
      <w:pPr>
        <w:jc w:val="center"/>
        <w:rPr>
          <w:rFonts w:asciiTheme="minorEastAsia" w:eastAsiaTheme="minorEastAsia" w:hAnsiTheme="minorEastAsia"/>
          <w:color w:val="auto"/>
          <w:spacing w:val="8"/>
        </w:rPr>
      </w:pPr>
      <w:r w:rsidRPr="0081731F">
        <w:rPr>
          <w:rFonts w:asciiTheme="minorEastAsia" w:eastAsiaTheme="minorEastAsia" w:hAnsiTheme="minorEastAsia" w:hint="eastAsia"/>
          <w:b/>
          <w:bCs/>
          <w:color w:val="auto"/>
          <w:spacing w:val="6"/>
          <w:sz w:val="36"/>
          <w:szCs w:val="36"/>
        </w:rPr>
        <w:t>特別措置希望調書</w:t>
      </w:r>
    </w:p>
    <w:tbl>
      <w:tblPr>
        <w:tblW w:w="884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"/>
        <w:gridCol w:w="334"/>
        <w:gridCol w:w="1653"/>
        <w:gridCol w:w="571"/>
        <w:gridCol w:w="1050"/>
        <w:gridCol w:w="183"/>
        <w:gridCol w:w="1144"/>
        <w:gridCol w:w="330"/>
        <w:gridCol w:w="1703"/>
        <w:gridCol w:w="904"/>
        <w:gridCol w:w="11"/>
      </w:tblGrid>
      <w:tr w:rsidR="00B526BD" w:rsidRPr="0081731F" w14:paraId="797C66CD" w14:textId="77777777" w:rsidTr="00430B78">
        <w:trPr>
          <w:gridAfter w:val="1"/>
          <w:wAfter w:w="11" w:type="dxa"/>
          <w:trHeight w:val="397"/>
        </w:trPr>
        <w:tc>
          <w:tcPr>
            <w:tcW w:w="4751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7E51D280" w14:textId="77777777" w:rsidR="00B526BD" w:rsidRPr="0081731F" w:rsidRDefault="00B526BD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057C3A" w14:textId="77777777" w:rsidR="00B526BD" w:rsidRPr="0081731F" w:rsidRDefault="00B526BD" w:rsidP="00430B7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</w:rPr>
              <w:t>※受験番号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7B7D23" w14:textId="77777777" w:rsidR="00B526BD" w:rsidRPr="0081731F" w:rsidRDefault="00B526BD" w:rsidP="00B526BD">
            <w:pPr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27C44" w:rsidRPr="0081731F" w14:paraId="362FFBF3" w14:textId="77777777" w:rsidTr="00627C44">
        <w:trPr>
          <w:trHeight w:val="278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nil"/>
            </w:tcBorders>
          </w:tcPr>
          <w:p w14:paraId="3480C46E" w14:textId="77777777" w:rsidR="00627C44" w:rsidRPr="0081731F" w:rsidRDefault="00627C44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ふりがな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nil"/>
              <w:bottom w:val="dashed" w:sz="4" w:space="0" w:color="000000"/>
              <w:right w:val="single" w:sz="4" w:space="0" w:color="000000"/>
            </w:tcBorders>
          </w:tcPr>
          <w:p w14:paraId="4EFD6F7C" w14:textId="77777777" w:rsidR="00627C44" w:rsidRPr="0081731F" w:rsidRDefault="00627C44" w:rsidP="00627C4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7C03" w14:textId="4297A764" w:rsidR="00627C44" w:rsidRPr="0081731F" w:rsidRDefault="00627C44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生年月日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32E66F1" w14:textId="77777777" w:rsidR="00627C44" w:rsidRPr="0081731F" w:rsidRDefault="00627C44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性別</w:t>
            </w:r>
          </w:p>
        </w:tc>
      </w:tr>
      <w:tr w:rsidR="00627C44" w:rsidRPr="0081731F" w14:paraId="0821BDFF" w14:textId="77777777" w:rsidTr="00627C44">
        <w:trPr>
          <w:trHeight w:val="716"/>
        </w:trPr>
        <w:tc>
          <w:tcPr>
            <w:tcW w:w="960" w:type="dxa"/>
            <w:tcBorders>
              <w:top w:val="dashed" w:sz="4" w:space="0" w:color="000000"/>
              <w:left w:val="single" w:sz="12" w:space="0" w:color="auto"/>
              <w:bottom w:val="nil"/>
              <w:right w:val="nil"/>
            </w:tcBorders>
            <w:vAlign w:val="center"/>
          </w:tcPr>
          <w:p w14:paraId="69E16F4B" w14:textId="77777777" w:rsidR="00627C44" w:rsidRPr="0081731F" w:rsidRDefault="00627C44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氏　名</w:t>
            </w:r>
          </w:p>
        </w:tc>
        <w:tc>
          <w:tcPr>
            <w:tcW w:w="2558" w:type="dxa"/>
            <w:gridSpan w:val="3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709C132" w14:textId="77777777" w:rsidR="00627C44" w:rsidRPr="0081731F" w:rsidRDefault="00627C44" w:rsidP="00627C4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B2FFD01" w14:textId="0F22D9CA" w:rsidR="00627C44" w:rsidRPr="0081731F" w:rsidRDefault="00627C44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昭和･平成</w:t>
            </w:r>
          </w:p>
          <w:p w14:paraId="2B09F0D9" w14:textId="54B28B09" w:rsidR="00627C44" w:rsidRPr="0081731F" w:rsidRDefault="00627C44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令和･西暦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7697472" w14:textId="77777777" w:rsidR="00627C44" w:rsidRPr="0081731F" w:rsidRDefault="00627C44" w:rsidP="00977005">
            <w:pPr>
              <w:suppressAutoHyphens/>
              <w:kinsoku w:val="0"/>
              <w:autoSpaceDE w:val="0"/>
              <w:autoSpaceDN w:val="0"/>
              <w:spacing w:line="300" w:lineRule="exact"/>
              <w:ind w:rightChars="100" w:right="210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年　　　　月　　　日</w:t>
            </w:r>
          </w:p>
          <w:p w14:paraId="63A51B6B" w14:textId="77777777" w:rsidR="00627C44" w:rsidRPr="0081731F" w:rsidRDefault="00627C44" w:rsidP="00977005">
            <w:pPr>
              <w:suppressAutoHyphens/>
              <w:kinsoku w:val="0"/>
              <w:autoSpaceDE w:val="0"/>
              <w:autoSpaceDN w:val="0"/>
              <w:spacing w:line="300" w:lineRule="exact"/>
              <w:ind w:rightChars="100" w:right="210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満　　歳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019C830" w14:textId="77777777" w:rsidR="00627C44" w:rsidRPr="0081731F" w:rsidRDefault="00627C44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男・女</w:t>
            </w:r>
          </w:p>
        </w:tc>
      </w:tr>
      <w:tr w:rsidR="00251F0A" w:rsidRPr="0081731F" w14:paraId="3B318A6E" w14:textId="77777777" w:rsidTr="000412BA">
        <w:trPr>
          <w:trHeight w:val="360"/>
        </w:trPr>
        <w:tc>
          <w:tcPr>
            <w:tcW w:w="2947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118289F9" w14:textId="77777777" w:rsidR="00251F0A" w:rsidRPr="0081731F" w:rsidRDefault="00065C3B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コース</w:t>
            </w:r>
          </w:p>
        </w:tc>
        <w:tc>
          <w:tcPr>
            <w:tcW w:w="2948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7F3E0FC" w14:textId="77777777" w:rsidR="00251F0A" w:rsidRPr="0081731F" w:rsidRDefault="00251F0A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研究指導分野</w:t>
            </w:r>
          </w:p>
        </w:tc>
        <w:tc>
          <w:tcPr>
            <w:tcW w:w="2948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0B00FC" w14:textId="77777777" w:rsidR="00251F0A" w:rsidRPr="0081731F" w:rsidRDefault="00251F0A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希望指導教員</w:t>
            </w:r>
          </w:p>
        </w:tc>
      </w:tr>
      <w:tr w:rsidR="00251F0A" w:rsidRPr="0081731F" w14:paraId="0313C92C" w14:textId="77777777" w:rsidTr="000412BA">
        <w:trPr>
          <w:trHeight w:val="716"/>
        </w:trPr>
        <w:tc>
          <w:tcPr>
            <w:tcW w:w="2947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</w:tcBorders>
            <w:vAlign w:val="center"/>
          </w:tcPr>
          <w:p w14:paraId="7698715A" w14:textId="77777777" w:rsidR="00251F0A" w:rsidRPr="0081731F" w:rsidRDefault="00065C3B" w:rsidP="007552A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コース</w:t>
            </w:r>
          </w:p>
        </w:tc>
        <w:tc>
          <w:tcPr>
            <w:tcW w:w="2948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51419044" w14:textId="77777777" w:rsidR="00251F0A" w:rsidRPr="0081731F" w:rsidRDefault="00251F0A" w:rsidP="00627C4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B48633C" w14:textId="77777777" w:rsidR="00251F0A" w:rsidRPr="0081731F" w:rsidRDefault="00251F0A" w:rsidP="00627C4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B526BD" w:rsidRPr="0081731F" w14:paraId="2AEF0924" w14:textId="77777777" w:rsidTr="00B526BD">
        <w:trPr>
          <w:trHeight w:val="1474"/>
        </w:trPr>
        <w:tc>
          <w:tcPr>
            <w:tcW w:w="1294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9193E54" w14:textId="77777777" w:rsidR="00B526BD" w:rsidRPr="0081731F" w:rsidRDefault="00B526BD" w:rsidP="00B526B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81731F"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0"/>
              </w:rPr>
              <w:t>現住所</w:t>
            </w:r>
          </w:p>
        </w:tc>
        <w:tc>
          <w:tcPr>
            <w:tcW w:w="7549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878EFD7" w14:textId="77777777" w:rsidR="00B526BD" w:rsidRPr="0081731F" w:rsidRDefault="00B526BD" w:rsidP="00977005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〒　　　　－</w:t>
            </w:r>
          </w:p>
          <w:p w14:paraId="6295D4FC" w14:textId="77777777" w:rsidR="00B526BD" w:rsidRPr="0081731F" w:rsidRDefault="00B526BD" w:rsidP="00977005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/>
              <w:rPr>
                <w:rFonts w:asciiTheme="minorEastAsia" w:eastAsiaTheme="minorEastAsia" w:hAnsiTheme="minorEastAsia"/>
                <w:color w:val="auto"/>
                <w:spacing w:val="8"/>
                <w:sz w:val="20"/>
                <w:szCs w:val="20"/>
              </w:rPr>
            </w:pPr>
          </w:p>
          <w:p w14:paraId="2918A522" w14:textId="77777777" w:rsidR="00B526BD" w:rsidRPr="0081731F" w:rsidRDefault="00B526BD" w:rsidP="00977005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/>
              <w:rPr>
                <w:rFonts w:asciiTheme="minorEastAsia" w:eastAsiaTheme="minorEastAsia" w:hAnsiTheme="minorEastAsia"/>
                <w:color w:val="auto"/>
                <w:spacing w:val="8"/>
                <w:sz w:val="20"/>
                <w:szCs w:val="20"/>
              </w:rPr>
            </w:pPr>
          </w:p>
          <w:p w14:paraId="3183DE2C" w14:textId="77777777" w:rsidR="00B526BD" w:rsidRPr="0081731F" w:rsidRDefault="00B526BD" w:rsidP="00977005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℡</w:t>
            </w:r>
            <w:r w:rsidRPr="0081731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(</w:t>
            </w:r>
            <w:r w:rsidR="002A7C60"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　</w:t>
            </w:r>
            <w:r w:rsidRPr="0081731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)-(</w:t>
            </w:r>
            <w:r w:rsidR="002A7C60"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　</w:t>
            </w:r>
            <w:r w:rsidRPr="0081731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)-(</w:t>
            </w:r>
            <w:r w:rsidR="002A7C60"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　</w:t>
            </w:r>
            <w:r w:rsidRPr="0081731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)</w:t>
            </w:r>
          </w:p>
        </w:tc>
      </w:tr>
      <w:tr w:rsidR="00B526BD" w:rsidRPr="0081731F" w14:paraId="52B0238C" w14:textId="77777777" w:rsidTr="00B526BD">
        <w:trPr>
          <w:trHeight w:val="1871"/>
        </w:trPr>
        <w:tc>
          <w:tcPr>
            <w:tcW w:w="1294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F3E64AC" w14:textId="77777777" w:rsidR="00B526BD" w:rsidRPr="0081731F" w:rsidRDefault="00B526BD" w:rsidP="00CB346B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81731F"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0"/>
              </w:rPr>
              <w:t>勤務先</w:t>
            </w:r>
          </w:p>
        </w:tc>
        <w:tc>
          <w:tcPr>
            <w:tcW w:w="7549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7A8F5FA" w14:textId="77777777" w:rsidR="00B526BD" w:rsidRPr="0081731F" w:rsidRDefault="00B526BD" w:rsidP="00A47388">
            <w:pPr>
              <w:suppressAutoHyphens/>
              <w:kinsoku w:val="0"/>
              <w:autoSpaceDE w:val="0"/>
              <w:autoSpaceDN w:val="0"/>
              <w:spacing w:afterLines="50" w:after="167" w:line="300" w:lineRule="exact"/>
              <w:ind w:leftChars="50" w:left="105"/>
              <w:rPr>
                <w:rFonts w:asciiTheme="minorEastAsia" w:eastAsiaTheme="minorEastAsia" w:hAnsiTheme="minorEastAsia"/>
                <w:color w:val="auto"/>
                <w:spacing w:val="8"/>
                <w:sz w:val="20"/>
                <w:szCs w:val="20"/>
                <w:lang w:eastAsia="zh-CN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名　称</w:t>
            </w:r>
          </w:p>
          <w:p w14:paraId="77F122FA" w14:textId="77777777" w:rsidR="00B526BD" w:rsidRPr="0081731F" w:rsidRDefault="00B526BD" w:rsidP="00977005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/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所在地　〒　　　　－</w:t>
            </w:r>
          </w:p>
          <w:p w14:paraId="78D7C2A2" w14:textId="77777777" w:rsidR="00B526BD" w:rsidRPr="0081731F" w:rsidRDefault="00B526BD" w:rsidP="00977005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/>
              <w:rPr>
                <w:rFonts w:asciiTheme="minorEastAsia" w:eastAsiaTheme="minorEastAsia" w:hAnsiTheme="minorEastAsia"/>
                <w:color w:val="auto"/>
                <w:spacing w:val="8"/>
                <w:sz w:val="20"/>
                <w:szCs w:val="20"/>
                <w:lang w:eastAsia="zh-CN"/>
              </w:rPr>
            </w:pPr>
          </w:p>
          <w:p w14:paraId="0852BDC3" w14:textId="77777777" w:rsidR="00B526BD" w:rsidRPr="0081731F" w:rsidRDefault="00B526BD" w:rsidP="00977005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/>
              <w:rPr>
                <w:rFonts w:asciiTheme="minorEastAsia" w:eastAsiaTheme="minorEastAsia" w:hAnsiTheme="minorEastAsia"/>
                <w:color w:val="auto"/>
                <w:spacing w:val="8"/>
                <w:sz w:val="20"/>
                <w:szCs w:val="20"/>
                <w:lang w:eastAsia="zh-CN"/>
              </w:rPr>
            </w:pPr>
          </w:p>
          <w:p w14:paraId="69468D85" w14:textId="77777777" w:rsidR="00B526BD" w:rsidRPr="0081731F" w:rsidRDefault="00B526BD" w:rsidP="00977005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℡</w:t>
            </w:r>
            <w:r w:rsidRPr="0081731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(</w:t>
            </w:r>
            <w:r w:rsidR="002A7C60"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　</w:t>
            </w:r>
            <w:r w:rsidRPr="0081731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)-(</w:t>
            </w:r>
            <w:r w:rsidR="002A7C60"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　</w:t>
            </w:r>
            <w:r w:rsidRPr="0081731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)-(</w:t>
            </w:r>
            <w:r w:rsidR="002A7C60" w:rsidRPr="0081731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　</w:t>
            </w:r>
            <w:r w:rsidRPr="0081731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  <w:tr w:rsidR="00B526BD" w:rsidRPr="0081731F" w14:paraId="0FF7D919" w14:textId="77777777" w:rsidTr="002A10FC">
        <w:trPr>
          <w:trHeight w:val="6236"/>
        </w:trPr>
        <w:tc>
          <w:tcPr>
            <w:tcW w:w="8843" w:type="dxa"/>
            <w:gridSpan w:val="11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999A5" w14:textId="77777777" w:rsidR="00B526BD" w:rsidRPr="0081731F" w:rsidRDefault="00B526BD" w:rsidP="00CB346B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bCs/>
                <w:color w:val="auto"/>
                <w:sz w:val="20"/>
                <w:szCs w:val="20"/>
              </w:rPr>
            </w:pPr>
            <w:r w:rsidRPr="0081731F"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0"/>
              </w:rPr>
              <w:t>特別措置を希望する理由</w:t>
            </w:r>
          </w:p>
          <w:p w14:paraId="4A5091D8" w14:textId="77777777" w:rsidR="00627C44" w:rsidRPr="0081731F" w:rsidRDefault="00627C44" w:rsidP="00CB346B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32504E74" w14:textId="77777777" w:rsidR="00B526BD" w:rsidRPr="0081731F" w:rsidRDefault="00CB346B" w:rsidP="00F858E5">
      <w:pPr>
        <w:spacing w:line="268" w:lineRule="exact"/>
        <w:rPr>
          <w:rFonts w:asciiTheme="minorEastAsia" w:eastAsiaTheme="minorEastAsia" w:hAnsiTheme="minorEastAsia"/>
          <w:color w:val="auto"/>
          <w:spacing w:val="8"/>
        </w:rPr>
      </w:pPr>
      <w:r w:rsidRPr="0081731F">
        <w:rPr>
          <w:rFonts w:asciiTheme="minorEastAsia" w:eastAsiaTheme="minorEastAsia" w:hAnsiTheme="minorEastAsia" w:hint="eastAsia"/>
          <w:color w:val="auto"/>
        </w:rPr>
        <w:t>注１）※</w:t>
      </w:r>
      <w:r w:rsidR="00B526BD" w:rsidRPr="0081731F">
        <w:rPr>
          <w:rFonts w:asciiTheme="minorEastAsia" w:eastAsiaTheme="minorEastAsia" w:hAnsiTheme="minorEastAsia" w:hint="eastAsia"/>
          <w:color w:val="auto"/>
        </w:rPr>
        <w:t>欄は記入しないでください。</w:t>
      </w:r>
    </w:p>
    <w:p w14:paraId="6DFC8EA9" w14:textId="156CD19C" w:rsidR="003B1582" w:rsidRPr="0081731F" w:rsidRDefault="0075780F" w:rsidP="001049FA">
      <w:pPr>
        <w:ind w:left="210" w:hangingChars="100" w:hanging="210"/>
        <w:jc w:val="left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81731F">
        <w:rPr>
          <w:rFonts w:asciiTheme="minorEastAsia" w:eastAsiaTheme="minorEastAsia" w:hAnsiTheme="minorEastAsia" w:hint="eastAsia"/>
          <w:color w:val="auto"/>
        </w:rPr>
        <w:t>注２）特別措置を希望する場合は，あらかじ</w:t>
      </w:r>
      <w:r w:rsidR="00B526BD" w:rsidRPr="0081731F">
        <w:rPr>
          <w:rFonts w:asciiTheme="minorEastAsia" w:eastAsiaTheme="minorEastAsia" w:hAnsiTheme="minorEastAsia" w:hint="eastAsia"/>
          <w:color w:val="auto"/>
        </w:rPr>
        <w:t>め希望する指導教員と相談の上，提出してください。</w:t>
      </w:r>
    </w:p>
    <w:p w14:paraId="21D6CE5E" w14:textId="77777777" w:rsidR="00254E0B" w:rsidRPr="0081731F" w:rsidRDefault="00254E0B" w:rsidP="00DB40EC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sectPr w:rsidR="00254E0B" w:rsidRPr="0081731F" w:rsidSect="001049FA">
      <w:headerReference w:type="default" r:id="rId8"/>
      <w:pgSz w:w="11906" w:h="16838" w:code="9"/>
      <w:pgMar w:top="1134" w:right="1588" w:bottom="1134" w:left="1588" w:header="720" w:footer="720" w:gutter="0"/>
      <w:pgNumType w:start="1"/>
      <w:cols w:space="720"/>
      <w:noEndnote/>
      <w:docGrid w:type="lines" w:linePitch="3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A49CD" w16cid:durableId="20CDF37C"/>
  <w16cid:commentId w16cid:paraId="1B2758FB" w16cid:durableId="20CDF37D"/>
  <w16cid:commentId w16cid:paraId="50700E71" w16cid:durableId="20CDF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B459" w14:textId="77777777" w:rsidR="00D35037" w:rsidRDefault="00D35037">
      <w:r>
        <w:separator/>
      </w:r>
    </w:p>
  </w:endnote>
  <w:endnote w:type="continuationSeparator" w:id="0">
    <w:p w14:paraId="0E45AB04" w14:textId="77777777" w:rsidR="00D35037" w:rsidRDefault="00D3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B51D" w14:textId="77777777" w:rsidR="00D35037" w:rsidRDefault="00D350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D35037" w:rsidRDefault="00D3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3009" w14:textId="77777777" w:rsidR="00D35037" w:rsidRPr="00254E0B" w:rsidRDefault="00D35037" w:rsidP="00254E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05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0945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327"/>
    <w:rsid w:val="000A2F68"/>
    <w:rsid w:val="000A70F7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ABF"/>
    <w:rsid w:val="000F3E74"/>
    <w:rsid w:val="000F3F38"/>
    <w:rsid w:val="00100C16"/>
    <w:rsid w:val="00102F95"/>
    <w:rsid w:val="001049FA"/>
    <w:rsid w:val="0010798B"/>
    <w:rsid w:val="00110068"/>
    <w:rsid w:val="001125ED"/>
    <w:rsid w:val="00113B83"/>
    <w:rsid w:val="001146BC"/>
    <w:rsid w:val="0011490B"/>
    <w:rsid w:val="00115B8C"/>
    <w:rsid w:val="00121FBF"/>
    <w:rsid w:val="00123F9C"/>
    <w:rsid w:val="001243EE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C7AE1"/>
    <w:rsid w:val="001D31F9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1210"/>
    <w:rsid w:val="001F42D5"/>
    <w:rsid w:val="001F487A"/>
    <w:rsid w:val="001F7F4C"/>
    <w:rsid w:val="00201788"/>
    <w:rsid w:val="00201DCF"/>
    <w:rsid w:val="00204DF7"/>
    <w:rsid w:val="00205322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39DD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0E24"/>
    <w:rsid w:val="00272B23"/>
    <w:rsid w:val="00274D37"/>
    <w:rsid w:val="0027692F"/>
    <w:rsid w:val="00277273"/>
    <w:rsid w:val="00280A18"/>
    <w:rsid w:val="00284343"/>
    <w:rsid w:val="0028501A"/>
    <w:rsid w:val="00285BB1"/>
    <w:rsid w:val="002908D3"/>
    <w:rsid w:val="00292D8A"/>
    <w:rsid w:val="0029657B"/>
    <w:rsid w:val="00296829"/>
    <w:rsid w:val="002A10FC"/>
    <w:rsid w:val="002A55F9"/>
    <w:rsid w:val="002A695B"/>
    <w:rsid w:val="002A77CE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07937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2D27"/>
    <w:rsid w:val="003C6B3E"/>
    <w:rsid w:val="003D126D"/>
    <w:rsid w:val="003D3118"/>
    <w:rsid w:val="003D33F4"/>
    <w:rsid w:val="003D4652"/>
    <w:rsid w:val="003D5E43"/>
    <w:rsid w:val="003D6031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C24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21DC"/>
    <w:rsid w:val="004F3B5D"/>
    <w:rsid w:val="004F6299"/>
    <w:rsid w:val="00500010"/>
    <w:rsid w:val="0050313A"/>
    <w:rsid w:val="00503D03"/>
    <w:rsid w:val="005127B1"/>
    <w:rsid w:val="00516042"/>
    <w:rsid w:val="00516A51"/>
    <w:rsid w:val="00516BFE"/>
    <w:rsid w:val="00520776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7498"/>
    <w:rsid w:val="0057000F"/>
    <w:rsid w:val="00573FD8"/>
    <w:rsid w:val="00574355"/>
    <w:rsid w:val="005743CA"/>
    <w:rsid w:val="005753CC"/>
    <w:rsid w:val="00575551"/>
    <w:rsid w:val="0058127E"/>
    <w:rsid w:val="00581A9A"/>
    <w:rsid w:val="0058325E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ABF"/>
    <w:rsid w:val="005E18E3"/>
    <w:rsid w:val="005E190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062C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498F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5E90"/>
    <w:rsid w:val="006D63DB"/>
    <w:rsid w:val="006D6992"/>
    <w:rsid w:val="006D6DFD"/>
    <w:rsid w:val="006D725A"/>
    <w:rsid w:val="006E1D61"/>
    <w:rsid w:val="006E23F7"/>
    <w:rsid w:val="006E2960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7CE"/>
    <w:rsid w:val="00713AE5"/>
    <w:rsid w:val="00715545"/>
    <w:rsid w:val="00720E92"/>
    <w:rsid w:val="007215BE"/>
    <w:rsid w:val="007223B0"/>
    <w:rsid w:val="00723BB0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C79"/>
    <w:rsid w:val="007765D3"/>
    <w:rsid w:val="0077744C"/>
    <w:rsid w:val="00781D4C"/>
    <w:rsid w:val="00782224"/>
    <w:rsid w:val="00782BC5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1731F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0C82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2310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571"/>
    <w:rsid w:val="00A16E31"/>
    <w:rsid w:val="00A177F7"/>
    <w:rsid w:val="00A17CBF"/>
    <w:rsid w:val="00A2007F"/>
    <w:rsid w:val="00A215A9"/>
    <w:rsid w:val="00A21E00"/>
    <w:rsid w:val="00A22333"/>
    <w:rsid w:val="00A22779"/>
    <w:rsid w:val="00A2422D"/>
    <w:rsid w:val="00A244B9"/>
    <w:rsid w:val="00A24656"/>
    <w:rsid w:val="00A27EB9"/>
    <w:rsid w:val="00A30C72"/>
    <w:rsid w:val="00A32891"/>
    <w:rsid w:val="00A33062"/>
    <w:rsid w:val="00A37043"/>
    <w:rsid w:val="00A40514"/>
    <w:rsid w:val="00A42D59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0F9C"/>
    <w:rsid w:val="00AC3177"/>
    <w:rsid w:val="00AC404C"/>
    <w:rsid w:val="00AC5823"/>
    <w:rsid w:val="00AC5883"/>
    <w:rsid w:val="00AD0907"/>
    <w:rsid w:val="00AD2011"/>
    <w:rsid w:val="00AD64F9"/>
    <w:rsid w:val="00AD72AD"/>
    <w:rsid w:val="00AD758C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547E"/>
    <w:rsid w:val="00B06792"/>
    <w:rsid w:val="00B06A47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0370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684D"/>
    <w:rsid w:val="00D16D35"/>
    <w:rsid w:val="00D20BA1"/>
    <w:rsid w:val="00D21626"/>
    <w:rsid w:val="00D22C54"/>
    <w:rsid w:val="00D24F50"/>
    <w:rsid w:val="00D30ACA"/>
    <w:rsid w:val="00D347C8"/>
    <w:rsid w:val="00D35037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56912"/>
    <w:rsid w:val="00D6089A"/>
    <w:rsid w:val="00D6200E"/>
    <w:rsid w:val="00D635A5"/>
    <w:rsid w:val="00D63F28"/>
    <w:rsid w:val="00D642F0"/>
    <w:rsid w:val="00D6477C"/>
    <w:rsid w:val="00D64AD0"/>
    <w:rsid w:val="00D657E7"/>
    <w:rsid w:val="00D65D9F"/>
    <w:rsid w:val="00D66703"/>
    <w:rsid w:val="00D66B84"/>
    <w:rsid w:val="00D71F4C"/>
    <w:rsid w:val="00D722C7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D271D"/>
    <w:rsid w:val="00DD3098"/>
    <w:rsid w:val="00DD3AF5"/>
    <w:rsid w:val="00DD3C4F"/>
    <w:rsid w:val="00DD7032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0F1F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97B34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2D0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26FE9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AFF5-4BBC-42FE-9B2B-238619A1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1</Pages>
  <Words>182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user</cp:lastModifiedBy>
  <cp:revision>90</cp:revision>
  <cp:lastPrinted>2020-10-08T04:54:00Z</cp:lastPrinted>
  <dcterms:created xsi:type="dcterms:W3CDTF">2019-07-23T23:40:00Z</dcterms:created>
  <dcterms:modified xsi:type="dcterms:W3CDTF">2020-10-26T01:56:00Z</dcterms:modified>
</cp:coreProperties>
</file>